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E7DF4" w14:textId="017CB9E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3854"/>
        <w:gridCol w:w="1336"/>
        <w:gridCol w:w="3517"/>
      </w:tblGrid>
      <w:tr w:rsidR="00DF7696" w14:paraId="3A62E00E" w14:textId="77777777" w:rsidTr="004C531E">
        <w:tc>
          <w:tcPr>
            <w:tcW w:w="985" w:type="dxa"/>
          </w:tcPr>
          <w:p w14:paraId="1932C4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4BAEC0F6" w14:textId="10870A6A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MAY 2020</w:t>
            </w:r>
          </w:p>
        </w:tc>
        <w:tc>
          <w:tcPr>
            <w:tcW w:w="1351" w:type="dxa"/>
          </w:tcPr>
          <w:p w14:paraId="0A2D811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0EBE6CDC" w14:textId="2D8AF2B2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ITHRAN S</w:t>
            </w:r>
          </w:p>
        </w:tc>
      </w:tr>
      <w:tr w:rsidR="00DF7696" w14:paraId="714FE3A4" w14:textId="77777777" w:rsidTr="004C531E">
        <w:tc>
          <w:tcPr>
            <w:tcW w:w="985" w:type="dxa"/>
          </w:tcPr>
          <w:p w14:paraId="7E3A526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1E7800AD" w14:textId="78D9AB78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 ION CAREER EDGE</w:t>
            </w:r>
          </w:p>
        </w:tc>
        <w:tc>
          <w:tcPr>
            <w:tcW w:w="1351" w:type="dxa"/>
          </w:tcPr>
          <w:p w14:paraId="7CBEBCC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3C5DB0AE" w14:textId="07E62067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68</w:t>
            </w:r>
          </w:p>
        </w:tc>
      </w:tr>
      <w:tr w:rsidR="00DF7696" w14:paraId="6036C636" w14:textId="77777777" w:rsidTr="004C531E">
        <w:tc>
          <w:tcPr>
            <w:tcW w:w="985" w:type="dxa"/>
          </w:tcPr>
          <w:p w14:paraId="20DD020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59A31B9C" w14:textId="093DA123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DANCE FROM CAREER GURUS, WRITING A RESUME, GROUP DISCUSSION</w:t>
            </w:r>
          </w:p>
        </w:tc>
        <w:tc>
          <w:tcPr>
            <w:tcW w:w="1351" w:type="dxa"/>
          </w:tcPr>
          <w:p w14:paraId="6167067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486EDD90" w14:textId="6B6543DE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6D422E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C531E" w14:paraId="5A50B04E" w14:textId="77777777" w:rsidTr="004C531E">
        <w:tc>
          <w:tcPr>
            <w:tcW w:w="985" w:type="dxa"/>
          </w:tcPr>
          <w:p w14:paraId="305EEAD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44644985" w14:textId="7ED8EFF2" w:rsidR="004C531E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ithran</w:t>
            </w:r>
          </w:p>
        </w:tc>
        <w:tc>
          <w:tcPr>
            <w:tcW w:w="1351" w:type="dxa"/>
          </w:tcPr>
          <w:p w14:paraId="5665401E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05599FB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64887A19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3" w:type="dxa"/>
        <w:tblInd w:w="-147" w:type="dxa"/>
        <w:tblLook w:val="04A0" w:firstRow="1" w:lastRow="0" w:firstColumn="1" w:lastColumn="0" w:noHBand="0" w:noVBand="1"/>
      </w:tblPr>
      <w:tblGrid>
        <w:gridCol w:w="10203"/>
      </w:tblGrid>
      <w:tr w:rsidR="00DF7696" w14:paraId="217C4951" w14:textId="77777777" w:rsidTr="00312BB9">
        <w:tc>
          <w:tcPr>
            <w:tcW w:w="10203" w:type="dxa"/>
          </w:tcPr>
          <w:p w14:paraId="62C10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3C64A3BF" w14:textId="77777777" w:rsidTr="00312BB9">
        <w:tc>
          <w:tcPr>
            <w:tcW w:w="10203" w:type="dxa"/>
          </w:tcPr>
          <w:p w14:paraId="38157647" w14:textId="26450790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413FF8A1" w14:textId="77777777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78A42B1E" w14:textId="4D17260B" w:rsidR="006D422E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9465B78" wp14:editId="731BF520">
                  <wp:extent cx="6248400" cy="1110827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9200" cy="111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1B4F7D" w14:textId="46827687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1609EC11" w14:textId="15B2058C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698B7644" w14:textId="77777777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2A675112" w14:textId="037D4A9D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3013CA" wp14:editId="42E91953">
                  <wp:extent cx="6156960" cy="110129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8673" cy="110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9DD9C2" w14:textId="09CD200A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D52D835" w14:textId="0E3D220E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5A501A6C" w14:textId="4E1288EF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381C21A6" w14:textId="2A43BB91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037F707D" w14:textId="4B0B1179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02AA334A" w14:textId="567E59AD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484319BE" w14:textId="513F5AF9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0691F134" w14:textId="27DF1D33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3570080B" w14:textId="25F151A9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35D674B2" w14:textId="77777777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3AB7C67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46692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33DACE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01FE82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31AC5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50F718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C8383D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26B768EC" w14:textId="77777777" w:rsidTr="00312BB9">
        <w:trPr>
          <w:trHeight w:val="58"/>
        </w:trPr>
        <w:tc>
          <w:tcPr>
            <w:tcW w:w="10203" w:type="dxa"/>
          </w:tcPr>
          <w:p w14:paraId="7BEAA06A" w14:textId="328DED15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7318EE07" w14:textId="7F47A242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A28B6C2" w14:textId="44AEF575" w:rsidR="006D422E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IN GUIDANCE FROM CAREER GURUS</w:t>
            </w:r>
          </w:p>
          <w:p w14:paraId="070B570F" w14:textId="77777777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20A0E934" w14:textId="0F6BE29D" w:rsidR="006D422E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33E85E" wp14:editId="75832EFF">
                  <wp:extent cx="7020779" cy="3947795"/>
                  <wp:effectExtent l="0" t="6668" r="2223" b="2222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041214" cy="3959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70758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B5AC1E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3CD4AF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C1478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2E224E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AE1BA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A68249E" w14:textId="05173D2F" w:rsidR="00DF7696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RITING A WINNING RESUME AND COVER LETTER</w:t>
            </w:r>
          </w:p>
          <w:p w14:paraId="6792D929" w14:textId="07A1F6BB" w:rsidR="006D422E" w:rsidRDefault="006D422E" w:rsidP="00DF7696">
            <w:pPr>
              <w:rPr>
                <w:b/>
                <w:sz w:val="24"/>
                <w:szCs w:val="24"/>
              </w:rPr>
            </w:pPr>
          </w:p>
          <w:p w14:paraId="6B830892" w14:textId="22DBAE8F" w:rsidR="006D422E" w:rsidRDefault="006D422E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FF175B" wp14:editId="071A9BE7">
                  <wp:extent cx="2743200" cy="390398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659" cy="3908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12BB9">
              <w:rPr>
                <w:b/>
                <w:sz w:val="24"/>
                <w:szCs w:val="24"/>
              </w:rPr>
              <w:t xml:space="preserve">   </w:t>
            </w:r>
            <w:r w:rsidR="00312BB9">
              <w:rPr>
                <w:noProof/>
              </w:rPr>
              <w:drawing>
                <wp:inline distT="0" distB="0" distL="0" distR="0" wp14:anchorId="443D799C" wp14:editId="3F38B7CD">
                  <wp:extent cx="2811780" cy="3953985"/>
                  <wp:effectExtent l="0" t="0" r="762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706" cy="396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C45BEB" w14:textId="3DBD53EA" w:rsidR="00312BB9" w:rsidRDefault="00312BB9" w:rsidP="00DF7696">
            <w:pPr>
              <w:rPr>
                <w:b/>
                <w:sz w:val="24"/>
                <w:szCs w:val="24"/>
              </w:rPr>
            </w:pPr>
          </w:p>
          <w:p w14:paraId="23491EE3" w14:textId="42F4A4FD" w:rsidR="00312BB9" w:rsidRDefault="00312BB9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C9236" wp14:editId="772F75BF">
                  <wp:extent cx="2799080" cy="3390900"/>
                  <wp:effectExtent l="0" t="0" r="127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444" cy="3393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143FBDCB" wp14:editId="5D7DECDC">
                  <wp:extent cx="2849880" cy="3377882"/>
                  <wp:effectExtent l="0" t="0" r="762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652" cy="3390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6A5B6C" w14:textId="77777777" w:rsidR="00312BB9" w:rsidRDefault="00312BB9" w:rsidP="00DF7696">
            <w:pPr>
              <w:rPr>
                <w:b/>
                <w:sz w:val="24"/>
                <w:szCs w:val="24"/>
              </w:rPr>
            </w:pPr>
          </w:p>
          <w:p w14:paraId="099F03D4" w14:textId="1180388D" w:rsidR="00312BB9" w:rsidRDefault="00312BB9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20481E" wp14:editId="271FFED7">
                  <wp:extent cx="2895600" cy="353568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013" cy="353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8037453" wp14:editId="79A04DC4">
                  <wp:extent cx="3054093" cy="34899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445" cy="349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0646C5" w14:textId="676C6A06" w:rsidR="00312BB9" w:rsidRDefault="00312BB9" w:rsidP="00DF7696">
            <w:pPr>
              <w:rPr>
                <w:b/>
                <w:sz w:val="24"/>
                <w:szCs w:val="24"/>
              </w:rPr>
            </w:pPr>
          </w:p>
          <w:p w14:paraId="452C5E91" w14:textId="77777777" w:rsidR="00312BB9" w:rsidRDefault="00312BB9" w:rsidP="00DF7696">
            <w:pPr>
              <w:rPr>
                <w:b/>
                <w:sz w:val="24"/>
                <w:szCs w:val="24"/>
              </w:rPr>
            </w:pPr>
          </w:p>
          <w:p w14:paraId="09A44F30" w14:textId="5D40C3B3" w:rsidR="006D422E" w:rsidRDefault="00312BB9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  <w:p w14:paraId="6851B5C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1B6D70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E64E60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FDAD39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F3674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CCDBD2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7BDF2B8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B95E5A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09760F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A702A9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C1EBF8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52A710E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E3FA2B0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A512C0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13E1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0B0E39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6D17021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6540ED4A" w14:textId="18A07F4C" w:rsidR="00DF7696" w:rsidRDefault="00DF7696" w:rsidP="00DF7696">
      <w:pPr>
        <w:rPr>
          <w:b/>
          <w:sz w:val="24"/>
          <w:szCs w:val="24"/>
        </w:rPr>
      </w:pPr>
    </w:p>
    <w:p w14:paraId="60405535" w14:textId="76DAF76E" w:rsidR="00312BB9" w:rsidRDefault="00312BB9" w:rsidP="00DF7696">
      <w:pPr>
        <w:rPr>
          <w:b/>
          <w:sz w:val="24"/>
          <w:szCs w:val="24"/>
        </w:rPr>
      </w:pPr>
    </w:p>
    <w:p w14:paraId="4953203C" w14:textId="15087F95" w:rsidR="00312BB9" w:rsidRDefault="00312BB9" w:rsidP="00DF7696">
      <w:pPr>
        <w:rPr>
          <w:b/>
          <w:sz w:val="24"/>
          <w:szCs w:val="24"/>
        </w:rPr>
      </w:pPr>
    </w:p>
    <w:p w14:paraId="02132C2F" w14:textId="3492AB44" w:rsidR="00312BB9" w:rsidRDefault="00312BB9" w:rsidP="00DF7696">
      <w:pPr>
        <w:rPr>
          <w:b/>
          <w:sz w:val="24"/>
          <w:szCs w:val="24"/>
        </w:rPr>
      </w:pPr>
    </w:p>
    <w:p w14:paraId="79C11F47" w14:textId="00D9D3E5" w:rsidR="00312BB9" w:rsidRDefault="00312BB9" w:rsidP="00DF7696">
      <w:pPr>
        <w:rPr>
          <w:b/>
          <w:sz w:val="24"/>
          <w:szCs w:val="24"/>
        </w:rPr>
      </w:pPr>
    </w:p>
    <w:p w14:paraId="3FA29749" w14:textId="77777777" w:rsidR="00312BB9" w:rsidRDefault="00312BB9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4"/>
        <w:gridCol w:w="3751"/>
        <w:gridCol w:w="1667"/>
        <w:gridCol w:w="3336"/>
        <w:gridCol w:w="22"/>
      </w:tblGrid>
      <w:tr w:rsidR="00DF7696" w14:paraId="5DAABEFF" w14:textId="77777777" w:rsidTr="00DF7696">
        <w:tc>
          <w:tcPr>
            <w:tcW w:w="985" w:type="dxa"/>
          </w:tcPr>
          <w:p w14:paraId="06DC1BA2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451CD0F8" w14:textId="5A65E05F" w:rsidR="00DF7696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 MAY 2020</w:t>
            </w:r>
          </w:p>
        </w:tc>
        <w:tc>
          <w:tcPr>
            <w:tcW w:w="1351" w:type="dxa"/>
          </w:tcPr>
          <w:p w14:paraId="7D899FF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  <w:gridSpan w:val="2"/>
          </w:tcPr>
          <w:p w14:paraId="23CBD4AD" w14:textId="396E3601" w:rsidR="00DF7696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VITHRAN S</w:t>
            </w:r>
          </w:p>
        </w:tc>
      </w:tr>
      <w:tr w:rsidR="00DF7696" w14:paraId="44EB5E4C" w14:textId="77777777" w:rsidTr="00DF7696">
        <w:tc>
          <w:tcPr>
            <w:tcW w:w="985" w:type="dxa"/>
          </w:tcPr>
          <w:p w14:paraId="7A6E27C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6EF91A1E" w14:textId="323B8887" w:rsidR="00DF7696" w:rsidRDefault="00312BB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351" w:type="dxa"/>
          </w:tcPr>
          <w:p w14:paraId="656BD17B" w14:textId="24719049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C65C64">
              <w:rPr>
                <w:b/>
                <w:sz w:val="24"/>
                <w:szCs w:val="24"/>
              </w:rPr>
              <w:t xml:space="preserve">                  </w:t>
            </w:r>
          </w:p>
        </w:tc>
        <w:tc>
          <w:tcPr>
            <w:tcW w:w="3685" w:type="dxa"/>
            <w:gridSpan w:val="2"/>
          </w:tcPr>
          <w:p w14:paraId="74503AC4" w14:textId="68492B4F" w:rsidR="00DF7696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68</w:t>
            </w:r>
          </w:p>
        </w:tc>
      </w:tr>
      <w:tr w:rsidR="00DF7696" w14:paraId="716FAD24" w14:textId="77777777" w:rsidTr="00DF7696">
        <w:tc>
          <w:tcPr>
            <w:tcW w:w="985" w:type="dxa"/>
          </w:tcPr>
          <w:p w14:paraId="148D756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1DA91698" w14:textId="77777777" w:rsidR="00DF7696" w:rsidRDefault="00312BB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TRING, STRING PROPERTIES, </w:t>
            </w:r>
          </w:p>
          <w:p w14:paraId="11DEE56A" w14:textId="101445A7" w:rsidR="00312BB9" w:rsidRDefault="00312BB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TING</w:t>
            </w:r>
          </w:p>
        </w:tc>
        <w:tc>
          <w:tcPr>
            <w:tcW w:w="1351" w:type="dxa"/>
          </w:tcPr>
          <w:p w14:paraId="2F13CEED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  <w:gridSpan w:val="2"/>
          </w:tcPr>
          <w:p w14:paraId="25F63583" w14:textId="4213953C" w:rsidR="00DF7696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C65C64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DF7696" w14:paraId="40A253B2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64523403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89212F6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2E71B02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A7E9B02" w14:textId="6795EFFB" w:rsidR="00DF7696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508E79" wp14:editId="4115421B">
                  <wp:extent cx="6400800" cy="2588260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588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0D7E5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EB45E3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88F4D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CAD772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5C10F4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A72DC4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37A257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FFC99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E914FA7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46EE481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3E50D40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DE2EE6E" w14:textId="7F190B6E" w:rsidR="00DF7696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e are the pics of the notes taken during the online python class</w:t>
            </w:r>
          </w:p>
          <w:p w14:paraId="7ED8887F" w14:textId="25978147" w:rsidR="00C65C64" w:rsidRDefault="00C65C64" w:rsidP="001C45D4">
            <w:pPr>
              <w:rPr>
                <w:b/>
                <w:sz w:val="24"/>
                <w:szCs w:val="24"/>
              </w:rPr>
            </w:pPr>
          </w:p>
          <w:p w14:paraId="40473BC3" w14:textId="18FB3B34" w:rsidR="00C65C64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4FE51E" wp14:editId="5F7E1235">
                  <wp:extent cx="3373120" cy="2867192"/>
                  <wp:effectExtent l="5397" t="0" r="4128" b="4127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95354" cy="2886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5F019B2" wp14:editId="6D8403DA">
                  <wp:extent cx="3295650" cy="2812814"/>
                  <wp:effectExtent l="0" t="6033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301480" cy="2817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1B04D1" w14:textId="087EA6D4" w:rsidR="00C65C64" w:rsidRDefault="00C65C64" w:rsidP="001C45D4">
            <w:pPr>
              <w:rPr>
                <w:b/>
                <w:sz w:val="24"/>
                <w:szCs w:val="24"/>
              </w:rPr>
            </w:pPr>
          </w:p>
          <w:p w14:paraId="7DD2DAF1" w14:textId="672213F4" w:rsidR="00C65C64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3F65807" wp14:editId="41EC54F1">
                  <wp:extent cx="3512076" cy="2858770"/>
                  <wp:effectExtent l="254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525135" cy="286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21646005" wp14:editId="22C45445">
                  <wp:extent cx="3727450" cy="2771147"/>
                  <wp:effectExtent l="1905" t="0" r="825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3730263" cy="2773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75BC8" w14:textId="2BCC49F3" w:rsidR="00C65C64" w:rsidRDefault="00C65C64" w:rsidP="001C45D4">
            <w:pPr>
              <w:rPr>
                <w:b/>
                <w:sz w:val="24"/>
                <w:szCs w:val="24"/>
              </w:rPr>
            </w:pPr>
          </w:p>
          <w:p w14:paraId="573DC658" w14:textId="07152141" w:rsidR="00C65C64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10E730" wp14:editId="38EFDF37">
                  <wp:extent cx="2743194" cy="3158066"/>
                  <wp:effectExtent l="0" t="0" r="63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749470" cy="3165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727B4CF0" wp14:editId="7F43763D">
                  <wp:extent cx="2835910" cy="3385468"/>
                  <wp:effectExtent l="0" t="0" r="254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732" cy="3392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A9713C" w14:textId="32B5C620" w:rsidR="00C65C64" w:rsidRDefault="00C65C64" w:rsidP="001C45D4">
            <w:pPr>
              <w:rPr>
                <w:b/>
                <w:sz w:val="24"/>
                <w:szCs w:val="24"/>
              </w:rPr>
            </w:pPr>
          </w:p>
          <w:p w14:paraId="027E7E1D" w14:textId="7965FA8B" w:rsidR="00C65C64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7A4D78" wp14:editId="38FAE224">
                  <wp:extent cx="2701925" cy="3395133"/>
                  <wp:effectExtent l="0" t="0" r="317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607" cy="3398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4"/>
                <w:szCs w:val="24"/>
              </w:rPr>
              <w:t xml:space="preserve">   </w:t>
            </w:r>
            <w:r>
              <w:rPr>
                <w:noProof/>
              </w:rPr>
              <w:drawing>
                <wp:inline distT="0" distB="0" distL="0" distR="0" wp14:anchorId="5849A4C0" wp14:editId="01AEB8C2">
                  <wp:extent cx="2611919" cy="337757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663" cy="33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6F2BE" w14:textId="572EF547" w:rsidR="00C65C64" w:rsidRDefault="00C65C64" w:rsidP="001C45D4">
            <w:pPr>
              <w:rPr>
                <w:b/>
                <w:sz w:val="24"/>
                <w:szCs w:val="24"/>
              </w:rPr>
            </w:pPr>
          </w:p>
          <w:p w14:paraId="3F848BD2" w14:textId="77777777" w:rsidR="00C65C64" w:rsidRDefault="00C65C64" w:rsidP="001C45D4">
            <w:pPr>
              <w:rPr>
                <w:b/>
                <w:sz w:val="24"/>
                <w:szCs w:val="24"/>
              </w:rPr>
            </w:pPr>
          </w:p>
          <w:p w14:paraId="159CD125" w14:textId="6E0CBAC5" w:rsidR="00C65C64" w:rsidRDefault="00C65C6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>
              <w:rPr>
                <w:noProof/>
              </w:rPr>
              <w:t xml:space="preserve"> </w:t>
            </w:r>
          </w:p>
          <w:p w14:paraId="45E1BC4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00143E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B974A7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61084A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2BD148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AC9DC3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D12A5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F534AB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9669B5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061FCF2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1AD6D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ED6FC7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89F970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D72AE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B53F2A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57A9A916" w14:textId="77777777" w:rsidR="00DF7696" w:rsidRPr="00DF7696" w:rsidRDefault="00DF7696" w:rsidP="00FA4005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312BB9"/>
    <w:rsid w:val="00313B93"/>
    <w:rsid w:val="004C531E"/>
    <w:rsid w:val="005D4939"/>
    <w:rsid w:val="006D422E"/>
    <w:rsid w:val="007040C9"/>
    <w:rsid w:val="00AB605A"/>
    <w:rsid w:val="00C65C64"/>
    <w:rsid w:val="00DF7696"/>
    <w:rsid w:val="00F211E9"/>
    <w:rsid w:val="00FA4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85854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650C-DA05-4F7A-A3E9-BCC24C9C0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Pavithran S</cp:lastModifiedBy>
  <cp:revision>5</cp:revision>
  <dcterms:created xsi:type="dcterms:W3CDTF">2020-05-15T04:42:00Z</dcterms:created>
  <dcterms:modified xsi:type="dcterms:W3CDTF">2020-05-19T14:53:00Z</dcterms:modified>
</cp:coreProperties>
</file>